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4D" w:rsidRDefault="00064B4D" w:rsidP="0052154A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542"/>
        <w:gridCol w:w="4695"/>
        <w:gridCol w:w="1620"/>
        <w:gridCol w:w="819"/>
      </w:tblGrid>
      <w:tr w:rsidR="00064B4D" w:rsidTr="00E76C62"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52154A" w:rsidRDefault="00064B4D" w:rsidP="0052154A">
            <w:pPr>
              <w:jc w:val="center"/>
              <w:rPr>
                <w:spacing w:val="20"/>
                <w:sz w:val="20"/>
                <w:szCs w:val="20"/>
              </w:rPr>
            </w:pPr>
            <w:r w:rsidRPr="0052154A">
              <w:rPr>
                <w:spacing w:val="20"/>
                <w:sz w:val="20"/>
                <w:szCs w:val="20"/>
              </w:rPr>
              <w:t>Nalepiť</w:t>
            </w:r>
          </w:p>
          <w:p w:rsidR="00064B4D" w:rsidRPr="003348E6" w:rsidRDefault="00064B4D" w:rsidP="0052154A">
            <w:pPr>
              <w:jc w:val="center"/>
              <w:rPr>
                <w:sz w:val="22"/>
                <w:szCs w:val="22"/>
              </w:rPr>
            </w:pPr>
            <w:proofErr w:type="spellStart"/>
            <w:r w:rsidRPr="0052154A">
              <w:rPr>
                <w:spacing w:val="20"/>
                <w:sz w:val="20"/>
                <w:szCs w:val="20"/>
              </w:rPr>
              <w:t>fo</w:t>
            </w:r>
            <w:r w:rsidR="00EE7B4C" w:rsidRPr="0052154A">
              <w:rPr>
                <w:spacing w:val="20"/>
                <w:sz w:val="20"/>
                <w:szCs w:val="20"/>
              </w:rPr>
              <w:t>t</w:t>
            </w:r>
            <w:r w:rsidRPr="0052154A">
              <w:rPr>
                <w:spacing w:val="2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4B4D" w:rsidRPr="003348E6" w:rsidRDefault="00064B4D" w:rsidP="00521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4B4D" w:rsidRPr="003348E6" w:rsidRDefault="00064B4D" w:rsidP="003348E6">
            <w:pPr>
              <w:spacing w:before="120" w:after="120"/>
              <w:ind w:left="170"/>
              <w:jc w:val="both"/>
              <w:rPr>
                <w:sz w:val="22"/>
                <w:szCs w:val="22"/>
              </w:rPr>
            </w:pPr>
            <w:r w:rsidRPr="003348E6">
              <w:rPr>
                <w:b/>
                <w:bCs/>
                <w:sz w:val="22"/>
                <w:szCs w:val="22"/>
              </w:rPr>
              <w:t>Vyplní generálny sekretár Slovenskej sekcie IPA</w:t>
            </w:r>
          </w:p>
        </w:tc>
      </w:tr>
      <w:tr w:rsidR="00064B4D" w:rsidTr="00E76C62">
        <w:trPr>
          <w:trHeight w:val="379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4D" w:rsidRPr="003348E6" w:rsidRDefault="00064B4D" w:rsidP="00064B4D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4B4D" w:rsidRPr="003348E6" w:rsidRDefault="00064B4D" w:rsidP="00064B4D">
            <w:pPr>
              <w:rPr>
                <w:sz w:val="22"/>
                <w:szCs w:val="22"/>
              </w:rPr>
            </w:pPr>
          </w:p>
        </w:tc>
        <w:tc>
          <w:tcPr>
            <w:tcW w:w="46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B4D" w:rsidRPr="003348E6" w:rsidRDefault="00064B4D" w:rsidP="0052154A">
            <w:pPr>
              <w:spacing w:before="240" w:after="120" w:line="312" w:lineRule="auto"/>
              <w:ind w:left="170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Číslo preukazu: .................................................</w:t>
            </w:r>
          </w:p>
          <w:p w:rsidR="00064B4D" w:rsidRPr="003348E6" w:rsidRDefault="00064B4D" w:rsidP="0052154A">
            <w:pPr>
              <w:spacing w:before="240" w:after="120" w:line="312" w:lineRule="auto"/>
              <w:ind w:left="170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Preukaz vydaný dňa: .........................................</w:t>
            </w:r>
          </w:p>
          <w:p w:rsidR="00064B4D" w:rsidRPr="003348E6" w:rsidRDefault="00064B4D" w:rsidP="0052154A">
            <w:pPr>
              <w:spacing w:before="240" w:after="120" w:line="312" w:lineRule="auto"/>
              <w:ind w:left="170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Podpis: ..............................................................</w:t>
            </w:r>
          </w:p>
        </w:tc>
        <w:tc>
          <w:tcPr>
            <w:tcW w:w="24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4B4D" w:rsidRPr="003348E6" w:rsidRDefault="00064B4D" w:rsidP="003348E6">
            <w:pPr>
              <w:spacing w:before="100" w:after="60" w:line="240" w:lineRule="atLeast"/>
              <w:ind w:left="170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Udelené členstvo:</w:t>
            </w:r>
          </w:p>
        </w:tc>
      </w:tr>
      <w:tr w:rsidR="00064B4D" w:rsidTr="00E76C62">
        <w:trPr>
          <w:trHeight w:val="1042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4D" w:rsidRPr="003348E6" w:rsidRDefault="00064B4D" w:rsidP="00064B4D">
            <w:pPr>
              <w:rPr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64B4D" w:rsidRPr="003348E6" w:rsidRDefault="00064B4D" w:rsidP="00064B4D">
            <w:pPr>
              <w:rPr>
                <w:sz w:val="22"/>
                <w:szCs w:val="22"/>
              </w:rPr>
            </w:pPr>
          </w:p>
        </w:tc>
        <w:tc>
          <w:tcPr>
            <w:tcW w:w="4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B4D" w:rsidRPr="003348E6" w:rsidRDefault="00064B4D" w:rsidP="003348E6">
            <w:pPr>
              <w:spacing w:before="240" w:after="120"/>
              <w:ind w:left="17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B4D" w:rsidRPr="003348E6" w:rsidRDefault="0052154A" w:rsidP="003348E6">
            <w:pPr>
              <w:spacing w:before="10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adne</w:t>
            </w:r>
          </w:p>
          <w:p w:rsidR="00064B4D" w:rsidRPr="003348E6" w:rsidRDefault="0052154A" w:rsidP="003348E6">
            <w:pPr>
              <w:spacing w:before="100" w:after="6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riadne</w:t>
            </w:r>
          </w:p>
          <w:p w:rsidR="00064B4D" w:rsidRPr="003348E6" w:rsidRDefault="00064B4D" w:rsidP="003348E6">
            <w:pPr>
              <w:spacing w:before="100" w:after="60"/>
              <w:ind w:left="170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Pridružené</w:t>
            </w:r>
          </w:p>
          <w:p w:rsidR="00064B4D" w:rsidRPr="003348E6" w:rsidRDefault="0052154A" w:rsidP="0052154A">
            <w:pPr>
              <w:spacing w:before="100" w:after="60"/>
              <w:ind w:left="1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novuprijatie</w:t>
            </w:r>
            <w:proofErr w:type="spellEnd"/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4B4D" w:rsidRPr="0052154A" w:rsidRDefault="00064B4D" w:rsidP="003348E6">
            <w:pPr>
              <w:spacing w:before="100" w:after="60"/>
              <w:ind w:left="170" w:hanging="98"/>
              <w:rPr>
                <w:szCs w:val="22"/>
              </w:rPr>
            </w:pPr>
            <w:r w:rsidRPr="0052154A">
              <w:rPr>
                <w:szCs w:val="22"/>
              </w:rPr>
              <w:t>□</w:t>
            </w:r>
          </w:p>
          <w:p w:rsidR="00064B4D" w:rsidRPr="0052154A" w:rsidRDefault="00064B4D" w:rsidP="003348E6">
            <w:pPr>
              <w:spacing w:before="100" w:after="60"/>
              <w:ind w:left="170" w:hanging="98"/>
              <w:rPr>
                <w:szCs w:val="22"/>
              </w:rPr>
            </w:pPr>
            <w:r w:rsidRPr="0052154A">
              <w:rPr>
                <w:szCs w:val="22"/>
              </w:rPr>
              <w:t>□</w:t>
            </w:r>
          </w:p>
          <w:p w:rsidR="00064B4D" w:rsidRPr="0052154A" w:rsidRDefault="00064B4D" w:rsidP="003348E6">
            <w:pPr>
              <w:spacing w:before="100" w:after="60"/>
              <w:ind w:left="170" w:hanging="98"/>
              <w:rPr>
                <w:szCs w:val="22"/>
              </w:rPr>
            </w:pPr>
            <w:r w:rsidRPr="0052154A">
              <w:rPr>
                <w:szCs w:val="22"/>
              </w:rPr>
              <w:t>□</w:t>
            </w:r>
          </w:p>
          <w:p w:rsidR="00064B4D" w:rsidRPr="003348E6" w:rsidRDefault="00064B4D" w:rsidP="003348E6">
            <w:pPr>
              <w:spacing w:before="100" w:after="60"/>
              <w:ind w:left="170" w:hanging="98"/>
              <w:rPr>
                <w:sz w:val="22"/>
                <w:szCs w:val="22"/>
              </w:rPr>
            </w:pPr>
            <w:r w:rsidRPr="0052154A">
              <w:rPr>
                <w:szCs w:val="22"/>
              </w:rPr>
              <w:t>□</w:t>
            </w:r>
          </w:p>
        </w:tc>
      </w:tr>
    </w:tbl>
    <w:p w:rsidR="00064B4D" w:rsidRPr="008C3AFD" w:rsidRDefault="00064B4D" w:rsidP="00064B4D"/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sz w:val="22"/>
          <w:szCs w:val="22"/>
        </w:rPr>
        <w:t xml:space="preserve">Registrácia do územnej úradovne </w:t>
      </w:r>
      <w:r w:rsidR="0052154A">
        <w:rPr>
          <w:sz w:val="22"/>
          <w:szCs w:val="22"/>
        </w:rPr>
        <w:t>.....</w:t>
      </w:r>
      <w:r w:rsidR="00BC49B1" w:rsidRPr="0052154A">
        <w:rPr>
          <w:sz w:val="22"/>
          <w:szCs w:val="22"/>
        </w:rPr>
        <w:t>...........................</w:t>
      </w:r>
      <w:r w:rsidR="0052154A">
        <w:rPr>
          <w:sz w:val="22"/>
          <w:szCs w:val="22"/>
        </w:rPr>
        <w:t>...................................................</w:t>
      </w:r>
      <w:r w:rsidR="00B60F11" w:rsidRPr="0052154A">
        <w:rPr>
          <w:sz w:val="22"/>
          <w:szCs w:val="22"/>
        </w:rPr>
        <w:t xml:space="preserve"> </w:t>
      </w:r>
      <w:r w:rsidRPr="0052154A">
        <w:rPr>
          <w:sz w:val="22"/>
          <w:szCs w:val="22"/>
        </w:rPr>
        <w:t>Slovenskej sekcie IPA</w:t>
      </w:r>
    </w:p>
    <w:p w:rsidR="00064B4D" w:rsidRPr="0052154A" w:rsidRDefault="00064B4D" w:rsidP="00064B4D">
      <w:pPr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bCs/>
          <w:sz w:val="22"/>
          <w:szCs w:val="22"/>
        </w:rPr>
        <w:t>Meno: ............</w:t>
      </w:r>
      <w:r w:rsidR="0052154A">
        <w:rPr>
          <w:bCs/>
          <w:sz w:val="22"/>
          <w:szCs w:val="22"/>
        </w:rPr>
        <w:t>.</w:t>
      </w:r>
      <w:r w:rsidRPr="0052154A">
        <w:rPr>
          <w:bCs/>
          <w:sz w:val="22"/>
          <w:szCs w:val="22"/>
        </w:rPr>
        <w:t>...</w:t>
      </w:r>
      <w:r w:rsidR="0052154A" w:rsidRPr="0052154A">
        <w:rPr>
          <w:bCs/>
          <w:sz w:val="22"/>
          <w:szCs w:val="22"/>
        </w:rPr>
        <w:t xml:space="preserve">.............................. </w:t>
      </w:r>
      <w:r w:rsidRPr="0052154A">
        <w:rPr>
          <w:bCs/>
          <w:sz w:val="22"/>
          <w:szCs w:val="22"/>
        </w:rPr>
        <w:t xml:space="preserve">Priezvisko: ...................................................... Titul: </w:t>
      </w:r>
      <w:r w:rsidRPr="0052154A">
        <w:rPr>
          <w:sz w:val="22"/>
          <w:szCs w:val="22"/>
        </w:rPr>
        <w:t>.....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bCs/>
          <w:sz w:val="22"/>
          <w:szCs w:val="22"/>
        </w:rPr>
        <w:t xml:space="preserve">Dátum narodenia: </w:t>
      </w:r>
      <w:r w:rsidRPr="0052154A">
        <w:rPr>
          <w:sz w:val="22"/>
          <w:szCs w:val="22"/>
        </w:rPr>
        <w:t>........................ Miesto narodenia: ........................................... Rod. číslo: 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bCs/>
          <w:sz w:val="22"/>
          <w:szCs w:val="22"/>
        </w:rPr>
        <w:t xml:space="preserve">Trvale bytom (mesto, ulica, </w:t>
      </w:r>
      <w:proofErr w:type="spellStart"/>
      <w:r w:rsidRPr="0052154A">
        <w:rPr>
          <w:bCs/>
          <w:sz w:val="22"/>
          <w:szCs w:val="22"/>
        </w:rPr>
        <w:t>č.p</w:t>
      </w:r>
      <w:proofErr w:type="spellEnd"/>
      <w:r w:rsidRPr="0052154A">
        <w:rPr>
          <w:bCs/>
          <w:sz w:val="22"/>
          <w:szCs w:val="22"/>
        </w:rPr>
        <w:t>.): .......</w:t>
      </w:r>
      <w:r w:rsidRPr="0052154A">
        <w:rPr>
          <w:sz w:val="22"/>
          <w:szCs w:val="22"/>
        </w:rPr>
        <w:t>....................................................................................................</w:t>
      </w:r>
      <w:r w:rsidR="0052154A">
        <w:rPr>
          <w:sz w:val="22"/>
          <w:szCs w:val="22"/>
        </w:rPr>
        <w:t>.............</w:t>
      </w:r>
    </w:p>
    <w:p w:rsidR="0052154A" w:rsidRPr="0052154A" w:rsidRDefault="0052154A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sz w:val="22"/>
          <w:szCs w:val="22"/>
        </w:rPr>
        <w:t xml:space="preserve">PSČ: ................... </w:t>
      </w:r>
      <w:r w:rsidRPr="0052154A">
        <w:rPr>
          <w:bCs/>
          <w:sz w:val="22"/>
          <w:szCs w:val="22"/>
        </w:rPr>
        <w:t xml:space="preserve">Telefón: </w:t>
      </w:r>
      <w:r w:rsidRPr="0052154A">
        <w:rPr>
          <w:sz w:val="22"/>
          <w:szCs w:val="22"/>
        </w:rPr>
        <w:t>..................................................</w:t>
      </w:r>
      <w:r w:rsidRPr="0052154A">
        <w:rPr>
          <w:bCs/>
          <w:sz w:val="22"/>
          <w:szCs w:val="22"/>
        </w:rPr>
        <w:t xml:space="preserve"> E-mail</w:t>
      </w:r>
      <w:r w:rsidRPr="0052154A">
        <w:rPr>
          <w:sz w:val="22"/>
          <w:szCs w:val="22"/>
        </w:rPr>
        <w:t>: ........................................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2D3A0B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bCs/>
          <w:sz w:val="22"/>
          <w:szCs w:val="22"/>
        </w:rPr>
        <w:t xml:space="preserve">ČOZ: </w:t>
      </w:r>
      <w:r w:rsidRPr="0052154A">
        <w:rPr>
          <w:sz w:val="22"/>
          <w:szCs w:val="22"/>
        </w:rPr>
        <w:t xml:space="preserve">...................... </w:t>
      </w:r>
      <w:r w:rsidRPr="0052154A">
        <w:rPr>
          <w:bCs/>
          <w:sz w:val="22"/>
          <w:szCs w:val="22"/>
        </w:rPr>
        <w:t xml:space="preserve">Miesto </w:t>
      </w:r>
      <w:proofErr w:type="spellStart"/>
      <w:r w:rsidRPr="0052154A">
        <w:rPr>
          <w:bCs/>
          <w:sz w:val="22"/>
          <w:szCs w:val="22"/>
        </w:rPr>
        <w:t>služ</w:t>
      </w:r>
      <w:proofErr w:type="spellEnd"/>
      <w:r w:rsidRPr="0052154A">
        <w:rPr>
          <w:bCs/>
          <w:sz w:val="22"/>
          <w:szCs w:val="22"/>
        </w:rPr>
        <w:t xml:space="preserve">. </w:t>
      </w:r>
      <w:r w:rsidR="002D3A0B">
        <w:rPr>
          <w:bCs/>
          <w:sz w:val="22"/>
          <w:szCs w:val="22"/>
        </w:rPr>
        <w:t>z</w:t>
      </w:r>
      <w:r w:rsidRPr="0052154A">
        <w:rPr>
          <w:bCs/>
          <w:sz w:val="22"/>
          <w:szCs w:val="22"/>
        </w:rPr>
        <w:t>aradenia</w:t>
      </w:r>
      <w:r w:rsidR="002D3A0B">
        <w:rPr>
          <w:bCs/>
          <w:sz w:val="22"/>
          <w:szCs w:val="22"/>
        </w:rPr>
        <w:t>:</w:t>
      </w:r>
      <w:r w:rsidRPr="0052154A">
        <w:rPr>
          <w:bCs/>
          <w:sz w:val="22"/>
          <w:szCs w:val="22"/>
        </w:rPr>
        <w:t xml:space="preserve"> </w:t>
      </w:r>
      <w:r w:rsidRPr="0052154A">
        <w:rPr>
          <w:sz w:val="22"/>
          <w:szCs w:val="22"/>
        </w:rPr>
        <w:t>..................................</w:t>
      </w:r>
      <w:r w:rsidR="002D3A0B">
        <w:rPr>
          <w:sz w:val="22"/>
          <w:szCs w:val="22"/>
        </w:rPr>
        <w:t xml:space="preserve"> </w:t>
      </w:r>
      <w:r w:rsidR="002D3A0B">
        <w:rPr>
          <w:bCs/>
          <w:sz w:val="22"/>
          <w:szCs w:val="22"/>
        </w:rPr>
        <w:t xml:space="preserve">telefónne číslo na prac. </w:t>
      </w:r>
      <w:r w:rsidR="002D3A0B" w:rsidRPr="0052154A">
        <w:rPr>
          <w:bCs/>
          <w:sz w:val="22"/>
          <w:szCs w:val="22"/>
        </w:rPr>
        <w:t>:</w:t>
      </w:r>
      <w:r w:rsidRPr="0052154A">
        <w:rPr>
          <w:sz w:val="22"/>
          <w:szCs w:val="22"/>
        </w:rPr>
        <w:t>..........</w:t>
      </w:r>
      <w:r w:rsidR="002D3A0B">
        <w:rPr>
          <w:sz w:val="22"/>
          <w:szCs w:val="22"/>
        </w:rPr>
        <w:t>................</w:t>
      </w:r>
      <w:r w:rsidR="005B46FD">
        <w:rPr>
          <w:sz w:val="22"/>
          <w:szCs w:val="22"/>
        </w:rPr>
        <w:t>..</w:t>
      </w:r>
      <w:r w:rsidR="002D3A0B">
        <w:rPr>
          <w:sz w:val="22"/>
          <w:szCs w:val="22"/>
        </w:rPr>
        <w:t>.</w:t>
      </w:r>
      <w:r w:rsidRPr="0052154A">
        <w:rPr>
          <w:sz w:val="22"/>
          <w:szCs w:val="22"/>
        </w:rPr>
        <w:t xml:space="preserve"> </w:t>
      </w:r>
    </w:p>
    <w:p w:rsidR="002D3A0B" w:rsidRDefault="002D3A0B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bCs/>
          <w:sz w:val="22"/>
          <w:szCs w:val="22"/>
        </w:rPr>
        <w:t>V</w:t>
      </w:r>
      <w:r w:rsidR="002D3A0B">
        <w:rPr>
          <w:bCs/>
          <w:sz w:val="22"/>
          <w:szCs w:val="22"/>
        </w:rPr>
        <w:t> </w:t>
      </w:r>
      <w:r w:rsidRPr="0052154A">
        <w:rPr>
          <w:bCs/>
          <w:sz w:val="22"/>
          <w:szCs w:val="22"/>
        </w:rPr>
        <w:t>služ</w:t>
      </w:r>
      <w:r w:rsidR="002D3A0B">
        <w:rPr>
          <w:bCs/>
          <w:sz w:val="22"/>
          <w:szCs w:val="22"/>
        </w:rPr>
        <w:t xml:space="preserve">obnom </w:t>
      </w:r>
      <w:r w:rsidRPr="0052154A">
        <w:rPr>
          <w:bCs/>
          <w:sz w:val="22"/>
          <w:szCs w:val="22"/>
        </w:rPr>
        <w:t xml:space="preserve">pomere od: </w:t>
      </w:r>
      <w:r w:rsidRPr="0052154A">
        <w:rPr>
          <w:sz w:val="22"/>
          <w:szCs w:val="22"/>
        </w:rPr>
        <w:t>..................</w:t>
      </w:r>
      <w:r w:rsidR="002D3A0B">
        <w:rPr>
          <w:sz w:val="22"/>
          <w:szCs w:val="22"/>
        </w:rPr>
        <w:t>.....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sz w:val="22"/>
          <w:szCs w:val="22"/>
        </w:rPr>
        <w:t>Dátum skončenia služobného pomeru: .......................... Dôvod: .............................................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sz w:val="22"/>
          <w:szCs w:val="22"/>
        </w:rPr>
        <w:t>Člen Slov</w:t>
      </w:r>
      <w:r w:rsidR="0052154A">
        <w:rPr>
          <w:sz w:val="22"/>
          <w:szCs w:val="22"/>
        </w:rPr>
        <w:t>enskej sekcie IPA v minulosti:</w:t>
      </w:r>
      <w:r w:rsidRPr="0052154A">
        <w:rPr>
          <w:sz w:val="22"/>
          <w:szCs w:val="22"/>
        </w:rPr>
        <w:t xml:space="preserve">  Áno  </w:t>
      </w:r>
      <w:r w:rsidRPr="0052154A">
        <w:rPr>
          <w:sz w:val="32"/>
          <w:szCs w:val="22"/>
        </w:rPr>
        <w:t>□</w:t>
      </w:r>
      <w:r w:rsidR="0052154A" w:rsidRPr="0052154A">
        <w:rPr>
          <w:sz w:val="22"/>
        </w:rPr>
        <w:t xml:space="preserve">  </w:t>
      </w:r>
      <w:r w:rsidR="0052154A" w:rsidRPr="0052154A">
        <w:rPr>
          <w:sz w:val="22"/>
          <w:szCs w:val="22"/>
        </w:rPr>
        <w:t xml:space="preserve">  </w:t>
      </w:r>
      <w:r w:rsidRPr="0052154A">
        <w:rPr>
          <w:sz w:val="22"/>
          <w:szCs w:val="22"/>
        </w:rPr>
        <w:t xml:space="preserve"> Nie </w:t>
      </w:r>
      <w:r w:rsidR="0052154A">
        <w:rPr>
          <w:sz w:val="22"/>
          <w:szCs w:val="22"/>
        </w:rPr>
        <w:t xml:space="preserve"> </w:t>
      </w:r>
      <w:r w:rsidRPr="0052154A">
        <w:rPr>
          <w:sz w:val="32"/>
          <w:szCs w:val="22"/>
        </w:rPr>
        <w:t>□</w:t>
      </w:r>
      <w:r w:rsidR="0052154A">
        <w:rPr>
          <w:sz w:val="22"/>
          <w:szCs w:val="22"/>
        </w:rPr>
        <w:t xml:space="preserve">   </w:t>
      </w:r>
      <w:r w:rsidRPr="0052154A">
        <w:rPr>
          <w:sz w:val="22"/>
          <w:szCs w:val="22"/>
        </w:rPr>
        <w:t xml:space="preserve"> Rok skončenia členstva: ........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bCs/>
          <w:sz w:val="22"/>
          <w:szCs w:val="22"/>
        </w:rPr>
        <w:t xml:space="preserve">Aktívna znalosť jazykov: </w:t>
      </w:r>
      <w:r w:rsidRPr="0052154A">
        <w:rPr>
          <w:sz w:val="22"/>
          <w:szCs w:val="22"/>
        </w:rPr>
        <w:t xml:space="preserve">........................................... </w:t>
      </w:r>
      <w:r w:rsidRPr="0052154A">
        <w:rPr>
          <w:bCs/>
          <w:sz w:val="22"/>
          <w:szCs w:val="22"/>
        </w:rPr>
        <w:t xml:space="preserve">Záujmová činnosť: </w:t>
      </w:r>
      <w:r w:rsidRPr="0052154A">
        <w:rPr>
          <w:sz w:val="22"/>
          <w:szCs w:val="22"/>
        </w:rPr>
        <w:t>..........................................................</w:t>
      </w: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2154A" w:rsidRDefault="00064B4D" w:rsidP="00064B4D">
      <w:pPr>
        <w:spacing w:line="220" w:lineRule="exact"/>
        <w:jc w:val="both"/>
        <w:rPr>
          <w:sz w:val="22"/>
          <w:szCs w:val="22"/>
        </w:rPr>
      </w:pPr>
      <w:r w:rsidRPr="0052154A">
        <w:rPr>
          <w:sz w:val="22"/>
          <w:szCs w:val="22"/>
        </w:rPr>
        <w:t>Iné údaje: ................................................................................................................................</w:t>
      </w:r>
      <w:r w:rsidR="0052154A">
        <w:rPr>
          <w:sz w:val="22"/>
          <w:szCs w:val="22"/>
        </w:rPr>
        <w:t>..............................</w:t>
      </w:r>
    </w:p>
    <w:p w:rsidR="00064B4D" w:rsidRPr="0054032D" w:rsidRDefault="00064B4D" w:rsidP="00064B4D">
      <w:pPr>
        <w:spacing w:line="220" w:lineRule="exact"/>
        <w:jc w:val="both"/>
        <w:rPr>
          <w:sz w:val="22"/>
          <w:szCs w:val="22"/>
        </w:rPr>
      </w:pPr>
    </w:p>
    <w:p w:rsidR="00064B4D" w:rsidRPr="0054032D" w:rsidRDefault="00064B4D" w:rsidP="00064B4D">
      <w:pPr>
        <w:spacing w:line="220" w:lineRule="exact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064B4D" w:rsidRPr="00F53153" w:rsidTr="0054032D">
        <w:trPr>
          <w:trHeight w:val="2551"/>
        </w:trPr>
        <w:tc>
          <w:tcPr>
            <w:tcW w:w="9778" w:type="dxa"/>
            <w:shd w:val="clear" w:color="auto" w:fill="auto"/>
            <w:vAlign w:val="center"/>
          </w:tcPr>
          <w:p w:rsidR="00064B4D" w:rsidRPr="0052154A" w:rsidRDefault="00064B4D" w:rsidP="0054032D">
            <w:pPr>
              <w:spacing w:after="60"/>
              <w:rPr>
                <w:b/>
                <w:caps/>
                <w:sz w:val="22"/>
                <w:szCs w:val="22"/>
              </w:rPr>
            </w:pPr>
            <w:r w:rsidRPr="0052154A">
              <w:rPr>
                <w:b/>
                <w:caps/>
                <w:sz w:val="22"/>
                <w:szCs w:val="22"/>
              </w:rPr>
              <w:t>Vyhlásenie Žiadateľa</w:t>
            </w:r>
          </w:p>
          <w:p w:rsidR="00064B4D" w:rsidRPr="0052154A" w:rsidRDefault="00064B4D" w:rsidP="0054032D">
            <w:pPr>
              <w:jc w:val="both"/>
              <w:rPr>
                <w:sz w:val="22"/>
                <w:szCs w:val="22"/>
              </w:rPr>
            </w:pPr>
            <w:r w:rsidRPr="0052154A">
              <w:rPr>
                <w:sz w:val="22"/>
                <w:szCs w:val="22"/>
              </w:rPr>
              <w:t xml:space="preserve">Týmto sa uchádzam o □ riadne □ mimoriadne □ pridružené členstvo v International Police Association (IPA) - Slovenská sekcia (ďalej len „Slovenská sekcia IPA“). Vyhlasujem, že sa stotožňujem s poslaním a cieľmi Slovenskej sekcie IPA, tak ako sú uvedené v platných stanovách Slovenskej sekcie IPA. Zaväzujem sa dodržiavať stanovy a ostatné platné predpisy Slovenskej sekcie IPA a pravidelne, </w:t>
            </w:r>
            <w:r w:rsidR="0054032D">
              <w:rPr>
                <w:sz w:val="22"/>
                <w:szCs w:val="22"/>
              </w:rPr>
              <w:t>do 31. </w:t>
            </w:r>
            <w:r w:rsidRPr="0052154A">
              <w:rPr>
                <w:sz w:val="22"/>
                <w:szCs w:val="22"/>
              </w:rPr>
              <w:t xml:space="preserve">decembra </w:t>
            </w:r>
            <w:r w:rsidR="00403927">
              <w:rPr>
                <w:sz w:val="22"/>
                <w:szCs w:val="22"/>
              </w:rPr>
              <w:t xml:space="preserve">príslušného </w:t>
            </w:r>
            <w:r w:rsidRPr="0052154A">
              <w:rPr>
                <w:sz w:val="22"/>
                <w:szCs w:val="22"/>
              </w:rPr>
              <w:t>kalendárneho roka uh</w:t>
            </w:r>
            <w:r w:rsidR="0054032D">
              <w:rPr>
                <w:sz w:val="22"/>
                <w:szCs w:val="22"/>
              </w:rPr>
              <w:t xml:space="preserve">rádzať </w:t>
            </w:r>
            <w:r w:rsidR="00403927">
              <w:rPr>
                <w:sz w:val="22"/>
                <w:szCs w:val="22"/>
              </w:rPr>
              <w:t xml:space="preserve">stanovený </w:t>
            </w:r>
            <w:r w:rsidR="0054032D">
              <w:rPr>
                <w:sz w:val="22"/>
                <w:szCs w:val="22"/>
              </w:rPr>
              <w:t>ročný členský príspevok.</w:t>
            </w:r>
          </w:p>
          <w:p w:rsidR="0083148A" w:rsidRPr="0083148A" w:rsidRDefault="00064B4D" w:rsidP="0054032D">
            <w:pPr>
              <w:spacing w:before="80"/>
              <w:jc w:val="both"/>
              <w:rPr>
                <w:sz w:val="16"/>
                <w:szCs w:val="16"/>
              </w:rPr>
            </w:pPr>
            <w:r w:rsidRPr="0052154A">
              <w:rPr>
                <w:sz w:val="22"/>
                <w:szCs w:val="22"/>
              </w:rPr>
              <w:t>Súhlasím, aby Slovenská sekcia IPA počas celej doby trvania môjho členstva v Slovenskej sekcii IPA a po jeho skončení po dobu 10 rokov spracúvala a evidovala údaje, uvedené v tejto prihláške, výlučne pre vnútorné potreby Slovenskej sekcie IPA.</w:t>
            </w:r>
          </w:p>
          <w:p w:rsidR="0083148A" w:rsidRPr="0083148A" w:rsidRDefault="0083148A" w:rsidP="0083148A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83148A" w:rsidRPr="002D3A0B" w:rsidRDefault="0083148A" w:rsidP="0083148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D3A0B">
              <w:rPr>
                <w:rFonts w:eastAsia="Calibri"/>
                <w:sz w:val="22"/>
                <w:szCs w:val="22"/>
                <w:lang w:eastAsia="en-US"/>
              </w:rPr>
              <w:t xml:space="preserve">Svojím podpisom zároveň DÁVAM SÚHLAS na spracovanie osobných údajov uvedených v tejto žiadosti a v súvisiacej dokumentácii podľa zákona č. 18/2018 Z. z. o ochrane osobných údajov a o zmene a doplnení niektorých zákonov na účely členstva </w:t>
            </w:r>
            <w:r w:rsidR="008765B6" w:rsidRPr="002D3A0B">
              <w:rPr>
                <w:rFonts w:eastAsia="Calibri"/>
                <w:sz w:val="22"/>
                <w:szCs w:val="22"/>
                <w:lang w:eastAsia="en-US"/>
              </w:rPr>
              <w:t>v Slovenskej sekcii</w:t>
            </w:r>
            <w:r w:rsidRPr="002D3A0B">
              <w:rPr>
                <w:rFonts w:eastAsia="Calibri"/>
                <w:sz w:val="22"/>
                <w:szCs w:val="22"/>
                <w:lang w:eastAsia="en-US"/>
              </w:rPr>
              <w:t xml:space="preserve"> IPA.</w:t>
            </w:r>
          </w:p>
          <w:p w:rsidR="0083148A" w:rsidRPr="0052154A" w:rsidRDefault="0083148A" w:rsidP="0054032D">
            <w:pPr>
              <w:spacing w:before="80"/>
              <w:jc w:val="both"/>
              <w:rPr>
                <w:sz w:val="22"/>
                <w:szCs w:val="22"/>
              </w:rPr>
            </w:pPr>
          </w:p>
        </w:tc>
      </w:tr>
    </w:tbl>
    <w:p w:rsidR="00064B4D" w:rsidRDefault="00064B4D" w:rsidP="00064B4D">
      <w:pPr>
        <w:jc w:val="both"/>
        <w:rPr>
          <w:sz w:val="22"/>
          <w:szCs w:val="20"/>
        </w:rPr>
      </w:pPr>
    </w:p>
    <w:p w:rsidR="0083148A" w:rsidRDefault="0083148A" w:rsidP="00064B4D">
      <w:pPr>
        <w:jc w:val="both"/>
        <w:rPr>
          <w:sz w:val="22"/>
          <w:szCs w:val="20"/>
        </w:rPr>
      </w:pPr>
    </w:p>
    <w:p w:rsidR="0083148A" w:rsidRDefault="0083148A" w:rsidP="00064B4D">
      <w:pPr>
        <w:jc w:val="both"/>
        <w:rPr>
          <w:sz w:val="22"/>
          <w:szCs w:val="20"/>
        </w:rPr>
      </w:pPr>
    </w:p>
    <w:p w:rsidR="0083148A" w:rsidRPr="0054032D" w:rsidRDefault="0083148A" w:rsidP="00064B4D">
      <w:pPr>
        <w:jc w:val="both"/>
        <w:rPr>
          <w:sz w:val="2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2"/>
        <w:gridCol w:w="4800"/>
      </w:tblGrid>
      <w:tr w:rsidR="00064B4D" w:rsidTr="0054032D">
        <w:trPr>
          <w:trHeight w:val="397"/>
        </w:trPr>
        <w:tc>
          <w:tcPr>
            <w:tcW w:w="4968" w:type="dxa"/>
            <w:shd w:val="clear" w:color="auto" w:fill="auto"/>
            <w:vAlign w:val="bottom"/>
          </w:tcPr>
          <w:p w:rsidR="00064B4D" w:rsidRDefault="00064B4D" w:rsidP="0054032D">
            <w:r w:rsidRPr="003348E6">
              <w:rPr>
                <w:sz w:val="22"/>
                <w:szCs w:val="22"/>
              </w:rPr>
              <w:t>V ............................................ dňa ..............................</w:t>
            </w:r>
          </w:p>
        </w:tc>
        <w:tc>
          <w:tcPr>
            <w:tcW w:w="4810" w:type="dxa"/>
            <w:shd w:val="clear" w:color="auto" w:fill="auto"/>
            <w:vAlign w:val="bottom"/>
          </w:tcPr>
          <w:p w:rsidR="00064B4D" w:rsidRDefault="0054032D" w:rsidP="0054032D">
            <w:r>
              <w:rPr>
                <w:sz w:val="22"/>
                <w:szCs w:val="22"/>
              </w:rPr>
              <w:t xml:space="preserve">Podpis žiadateľa </w:t>
            </w:r>
            <w:r w:rsidR="00064B4D" w:rsidRPr="003348E6">
              <w:rPr>
                <w:sz w:val="22"/>
                <w:szCs w:val="22"/>
              </w:rPr>
              <w:t>...........</w:t>
            </w:r>
            <w:r>
              <w:rPr>
                <w:sz w:val="22"/>
                <w:szCs w:val="22"/>
              </w:rPr>
              <w:t>......</w:t>
            </w:r>
            <w:r w:rsidR="00064B4D" w:rsidRPr="003348E6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064B4D" w:rsidRPr="0054032D" w:rsidRDefault="00064B4D" w:rsidP="00064B4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064B4D" w:rsidTr="0054032D">
        <w:trPr>
          <w:trHeight w:val="2381"/>
        </w:trPr>
        <w:tc>
          <w:tcPr>
            <w:tcW w:w="9778" w:type="dxa"/>
            <w:shd w:val="clear" w:color="auto" w:fill="auto"/>
            <w:vAlign w:val="center"/>
          </w:tcPr>
          <w:p w:rsidR="00064B4D" w:rsidRPr="003348E6" w:rsidRDefault="00064B4D" w:rsidP="0054032D">
            <w:pPr>
              <w:spacing w:before="120" w:after="60"/>
              <w:jc w:val="both"/>
              <w:rPr>
                <w:b/>
                <w:caps/>
                <w:sz w:val="20"/>
                <w:szCs w:val="20"/>
              </w:rPr>
            </w:pPr>
            <w:r w:rsidRPr="003348E6">
              <w:rPr>
                <w:b/>
                <w:caps/>
                <w:sz w:val="20"/>
                <w:szCs w:val="20"/>
              </w:rPr>
              <w:lastRenderedPageBreak/>
              <w:t>Pokyny pre žiadateľov</w:t>
            </w:r>
          </w:p>
          <w:p w:rsidR="00064B4D" w:rsidRPr="0054032D" w:rsidRDefault="00064B4D" w:rsidP="0054032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54032D">
              <w:rPr>
                <w:sz w:val="21"/>
                <w:szCs w:val="21"/>
              </w:rPr>
              <w:t>Prihláška sa vyhotovuje v dvoch vyhotoveniach, ku ktorej sa prikladajú 2 fotografie vo formáte 3,5 x 4,5 cm.</w:t>
            </w:r>
          </w:p>
          <w:p w:rsidR="00064B4D" w:rsidRPr="0054032D" w:rsidRDefault="00064B4D" w:rsidP="0054032D">
            <w:pPr>
              <w:pStyle w:val="Textpoznmkypodiarou"/>
              <w:spacing w:before="60" w:line="276" w:lineRule="auto"/>
              <w:jc w:val="both"/>
              <w:rPr>
                <w:sz w:val="21"/>
                <w:szCs w:val="21"/>
              </w:rPr>
            </w:pPr>
            <w:r w:rsidRPr="0054032D">
              <w:rPr>
                <w:sz w:val="21"/>
                <w:szCs w:val="21"/>
              </w:rPr>
              <w:t>Žiadateľ o mimoriadne členstvo, v prípade policajta na dôchodku, k prihláške doloží kópiu personálneho rozkazu o uvoľnení alebo prepustení zo služobného pomeru, potvrdenie o dĺžke trvania služobného pomeru a čestné prehlásenie o bezúhonnosti. Vdovy a vdovci členov Slovenskej sekcie IPA sa v prihláške – časti „Iné údaje“ odvolajú na meno člena Slovenskej sekcie IPA, na základe ktorého sa o členstvo uchádzajú.</w:t>
            </w:r>
          </w:p>
          <w:p w:rsidR="00064B4D" w:rsidRDefault="00064B4D" w:rsidP="0054032D">
            <w:pPr>
              <w:spacing w:before="60" w:after="20" w:line="276" w:lineRule="auto"/>
              <w:jc w:val="both"/>
            </w:pPr>
            <w:r w:rsidRPr="0054032D">
              <w:rPr>
                <w:b/>
                <w:sz w:val="21"/>
                <w:szCs w:val="21"/>
              </w:rPr>
              <w:t>Prihlášku za člena Slovenskej sekcie IPA podáva žiadateľ najneskôr do 30. júna kalendárneho roka</w:t>
            </w:r>
            <w:r w:rsidRPr="0054032D">
              <w:rPr>
                <w:sz w:val="21"/>
                <w:szCs w:val="21"/>
              </w:rPr>
              <w:t xml:space="preserve"> prostredníctvom vedúceho územnej úradovne, v ktorej žiada byť zaregistrovaný.</w:t>
            </w:r>
          </w:p>
        </w:tc>
      </w:tr>
    </w:tbl>
    <w:p w:rsidR="0054032D" w:rsidRDefault="005403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8"/>
        <w:gridCol w:w="4264"/>
      </w:tblGrid>
      <w:tr w:rsidR="00064B4D" w:rsidRPr="003348E6" w:rsidTr="0054032D">
        <w:trPr>
          <w:trHeight w:val="340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3348E6" w:rsidRDefault="00064B4D" w:rsidP="0054032D">
            <w:pPr>
              <w:rPr>
                <w:b/>
                <w:bCs/>
                <w:sz w:val="22"/>
                <w:szCs w:val="22"/>
              </w:rPr>
            </w:pPr>
            <w:r w:rsidRPr="003348E6">
              <w:rPr>
                <w:b/>
                <w:bCs/>
                <w:sz w:val="22"/>
                <w:szCs w:val="22"/>
              </w:rPr>
              <w:t>Vyplní vedúci územnej úradovne</w:t>
            </w:r>
          </w:p>
        </w:tc>
      </w:tr>
      <w:tr w:rsidR="00064B4D" w:rsidRPr="003348E6" w:rsidTr="0054032D">
        <w:trPr>
          <w:trHeight w:val="567"/>
        </w:trPr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64B4D" w:rsidRPr="003348E6" w:rsidRDefault="00064B4D" w:rsidP="0054032D">
            <w:pPr>
              <w:rPr>
                <w:sz w:val="22"/>
                <w:szCs w:val="22"/>
              </w:rPr>
            </w:pPr>
            <w:r w:rsidRPr="003348E6">
              <w:rPr>
                <w:iCs/>
                <w:sz w:val="22"/>
                <w:szCs w:val="22"/>
              </w:rPr>
              <w:t xml:space="preserve">Pravdivosť uvedených údajov overil dňa: </w:t>
            </w:r>
            <w:r w:rsidRPr="003348E6">
              <w:rPr>
                <w:sz w:val="22"/>
                <w:szCs w:val="22"/>
              </w:rPr>
              <w:t>......................</w:t>
            </w:r>
            <w:r w:rsidR="0054032D">
              <w:rPr>
                <w:sz w:val="22"/>
                <w:szCs w:val="22"/>
              </w:rPr>
              <w:t>..</w:t>
            </w:r>
            <w:r w:rsidRPr="003348E6">
              <w:rPr>
                <w:sz w:val="22"/>
                <w:szCs w:val="22"/>
              </w:rPr>
              <w:t>.....</w:t>
            </w:r>
          </w:p>
        </w:tc>
        <w:tc>
          <w:tcPr>
            <w:tcW w:w="4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B4D" w:rsidRPr="003348E6" w:rsidRDefault="00064B4D" w:rsidP="0054032D">
            <w:pPr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Podpis: ..............</w:t>
            </w:r>
            <w:r w:rsidR="0054032D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...............................</w:t>
            </w:r>
            <w:r w:rsidR="0054032D">
              <w:rPr>
                <w:sz w:val="22"/>
                <w:szCs w:val="22"/>
              </w:rPr>
              <w:t>....</w:t>
            </w:r>
          </w:p>
        </w:tc>
      </w:tr>
    </w:tbl>
    <w:p w:rsidR="00064B4D" w:rsidRDefault="00064B4D" w:rsidP="0054032D">
      <w:pPr>
        <w:jc w:val="both"/>
        <w:rPr>
          <w:sz w:val="22"/>
          <w:szCs w:val="22"/>
        </w:rPr>
      </w:pPr>
    </w:p>
    <w:p w:rsidR="00BC49B1" w:rsidRDefault="00BC49B1" w:rsidP="0054032D">
      <w:pPr>
        <w:jc w:val="both"/>
        <w:rPr>
          <w:sz w:val="22"/>
          <w:szCs w:val="22"/>
        </w:rPr>
      </w:pPr>
    </w:p>
    <w:p w:rsidR="00BC49B1" w:rsidRDefault="00BC49B1" w:rsidP="0054032D">
      <w:pPr>
        <w:spacing w:line="276" w:lineRule="auto"/>
        <w:jc w:val="both"/>
        <w:rPr>
          <w:sz w:val="22"/>
          <w:szCs w:val="22"/>
        </w:rPr>
      </w:pPr>
      <w:r w:rsidRPr="00B4037B">
        <w:rPr>
          <w:b/>
          <w:sz w:val="22"/>
          <w:szCs w:val="22"/>
        </w:rPr>
        <w:t>Súhlasím  -  nesúhlasím</w:t>
      </w:r>
      <w:r w:rsidR="00B4037B">
        <w:rPr>
          <w:sz w:val="22"/>
          <w:szCs w:val="22"/>
        </w:rPr>
        <w:t xml:space="preserve"> </w:t>
      </w:r>
      <w:r>
        <w:rPr>
          <w:sz w:val="22"/>
          <w:szCs w:val="22"/>
        </w:rPr>
        <w:t>s prijatím za člena Slovenskej sekcie I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</w:t>
      </w:r>
      <w:r w:rsidR="0054032D">
        <w:rPr>
          <w:sz w:val="22"/>
          <w:szCs w:val="22"/>
        </w:rPr>
        <w:t>...</w:t>
      </w:r>
      <w:r>
        <w:rPr>
          <w:sz w:val="22"/>
          <w:szCs w:val="22"/>
        </w:rPr>
        <w:t>......</w:t>
      </w:r>
      <w:r w:rsidR="00403927">
        <w:rPr>
          <w:sz w:val="22"/>
          <w:szCs w:val="22"/>
        </w:rPr>
        <w:t>.........</w:t>
      </w:r>
    </w:p>
    <w:p w:rsidR="00BC49B1" w:rsidRDefault="00BC49B1" w:rsidP="0054032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zident Slovenskej sekcie I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032D">
        <w:rPr>
          <w:sz w:val="22"/>
          <w:szCs w:val="22"/>
        </w:rPr>
        <w:tab/>
      </w:r>
      <w:r w:rsidR="0054032D">
        <w:rPr>
          <w:sz w:val="22"/>
          <w:szCs w:val="22"/>
        </w:rPr>
        <w:tab/>
      </w:r>
      <w:r w:rsidR="006876A8">
        <w:rPr>
          <w:sz w:val="22"/>
          <w:szCs w:val="22"/>
        </w:rPr>
        <w:t xml:space="preserve">dátum a </w:t>
      </w:r>
      <w:r>
        <w:rPr>
          <w:sz w:val="22"/>
          <w:szCs w:val="22"/>
        </w:rPr>
        <w:t>podpis</w:t>
      </w:r>
    </w:p>
    <w:p w:rsidR="00BC49B1" w:rsidRDefault="00BC49B1" w:rsidP="0054032D">
      <w:pPr>
        <w:jc w:val="both"/>
        <w:rPr>
          <w:sz w:val="22"/>
          <w:szCs w:val="22"/>
        </w:rPr>
      </w:pPr>
    </w:p>
    <w:p w:rsidR="00BC49B1" w:rsidRDefault="00BC49B1" w:rsidP="0054032D">
      <w:pPr>
        <w:jc w:val="both"/>
        <w:rPr>
          <w:sz w:val="22"/>
          <w:szCs w:val="22"/>
        </w:rPr>
      </w:pPr>
    </w:p>
    <w:p w:rsidR="00BC49B1" w:rsidRDefault="00BC49B1" w:rsidP="0054032D">
      <w:pPr>
        <w:spacing w:line="276" w:lineRule="auto"/>
        <w:jc w:val="both"/>
        <w:rPr>
          <w:sz w:val="22"/>
          <w:szCs w:val="22"/>
        </w:rPr>
      </w:pPr>
      <w:r w:rsidRPr="00B4037B">
        <w:rPr>
          <w:b/>
          <w:sz w:val="22"/>
          <w:szCs w:val="22"/>
        </w:rPr>
        <w:t>Súhlasím  -  nesúhlasím</w:t>
      </w:r>
      <w:r w:rsidR="00B4037B">
        <w:rPr>
          <w:sz w:val="22"/>
          <w:szCs w:val="22"/>
        </w:rPr>
        <w:t xml:space="preserve"> </w:t>
      </w:r>
      <w:r>
        <w:rPr>
          <w:sz w:val="22"/>
          <w:szCs w:val="22"/>
        </w:rPr>
        <w:t>so </w:t>
      </w:r>
      <w:proofErr w:type="spellStart"/>
      <w:r>
        <w:rPr>
          <w:sz w:val="22"/>
          <w:szCs w:val="22"/>
        </w:rPr>
        <w:t>znovuprijatím</w:t>
      </w:r>
      <w:proofErr w:type="spellEnd"/>
      <w:r>
        <w:rPr>
          <w:sz w:val="22"/>
          <w:szCs w:val="22"/>
        </w:rPr>
        <w:t xml:space="preserve"> </w:t>
      </w:r>
      <w:r w:rsidR="00B4037B">
        <w:rPr>
          <w:sz w:val="22"/>
          <w:szCs w:val="22"/>
        </w:rPr>
        <w:t>za člena Slovenskej sekcie IPA</w:t>
      </w:r>
    </w:p>
    <w:p w:rsidR="00BC49B1" w:rsidRDefault="00BC49B1" w:rsidP="0054032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rozhodnutie Výkonného prezídia Slovenskej sekcie I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</w:t>
      </w:r>
      <w:r w:rsidR="0054032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403927">
        <w:rPr>
          <w:sz w:val="22"/>
          <w:szCs w:val="22"/>
        </w:rPr>
        <w:t>........</w:t>
      </w:r>
    </w:p>
    <w:p w:rsidR="00BC49B1" w:rsidRDefault="00BC49B1" w:rsidP="0054032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zident Slovenskej sekcie I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032D">
        <w:rPr>
          <w:sz w:val="22"/>
          <w:szCs w:val="22"/>
        </w:rPr>
        <w:tab/>
      </w:r>
      <w:r w:rsidR="0054032D">
        <w:rPr>
          <w:sz w:val="22"/>
          <w:szCs w:val="22"/>
        </w:rPr>
        <w:tab/>
      </w:r>
      <w:r w:rsidR="006876A8">
        <w:rPr>
          <w:sz w:val="22"/>
          <w:szCs w:val="22"/>
        </w:rPr>
        <w:t xml:space="preserve">dátum a </w:t>
      </w:r>
      <w:r>
        <w:rPr>
          <w:sz w:val="22"/>
          <w:szCs w:val="22"/>
        </w:rPr>
        <w:t>podpis</w:t>
      </w:r>
    </w:p>
    <w:p w:rsidR="00BC49B1" w:rsidRDefault="00BC49B1" w:rsidP="0054032D">
      <w:pPr>
        <w:jc w:val="both"/>
        <w:rPr>
          <w:sz w:val="22"/>
          <w:szCs w:val="22"/>
        </w:rPr>
      </w:pPr>
    </w:p>
    <w:p w:rsidR="00064B4D" w:rsidRPr="00F20C70" w:rsidRDefault="00064B4D" w:rsidP="0054032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2"/>
      </w:tblGrid>
      <w:tr w:rsidR="00064B4D" w:rsidRPr="003348E6" w:rsidTr="00465C9F">
        <w:trPr>
          <w:trHeight w:val="34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3348E6" w:rsidRDefault="00064B4D" w:rsidP="00B4037B">
            <w:pPr>
              <w:rPr>
                <w:sz w:val="22"/>
                <w:szCs w:val="22"/>
              </w:rPr>
            </w:pPr>
            <w:r w:rsidRPr="003348E6">
              <w:rPr>
                <w:b/>
                <w:bCs/>
                <w:sz w:val="22"/>
                <w:szCs w:val="22"/>
              </w:rPr>
              <w:t>Vyplní generálny sekretár Slovenskej sekcie IPA</w:t>
            </w:r>
            <w:r w:rsidRPr="003348E6">
              <w:rPr>
                <w:sz w:val="22"/>
                <w:szCs w:val="22"/>
              </w:rPr>
              <w:t xml:space="preserve"> </w:t>
            </w:r>
          </w:p>
        </w:tc>
      </w:tr>
      <w:tr w:rsidR="00064B4D" w:rsidRPr="003348E6" w:rsidTr="00465C9F">
        <w:trPr>
          <w:trHeight w:val="1587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3348E6" w:rsidRDefault="00B4037B" w:rsidP="00A61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preregistrovanie člena: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Z územnej úradovne .......................................</w:t>
            </w:r>
            <w:r w:rsidR="00B4037B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. Slovenskej sekcie IPA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Do územnej úradovne ................................................ Slovenskej sekcie IPA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Vykonané dňa: .....................................</w:t>
            </w:r>
            <w:r w:rsidR="00A612A1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...........</w:t>
            </w:r>
          </w:p>
        </w:tc>
      </w:tr>
      <w:tr w:rsidR="00064B4D" w:rsidRPr="003348E6" w:rsidTr="00465C9F">
        <w:trPr>
          <w:trHeight w:val="1587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3348E6" w:rsidRDefault="00B4037B" w:rsidP="00A61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preregistrovanie člena: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Z územnej úradovne ........................................</w:t>
            </w:r>
            <w:r w:rsidR="00B4037B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 Slovenskej sekcie IPA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Do územnej úradovne ................................................ Slovenskej sekcie IPA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Vykonané dňa: .............................................</w:t>
            </w:r>
            <w:r w:rsidR="00A612A1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...</w:t>
            </w:r>
          </w:p>
        </w:tc>
      </w:tr>
      <w:tr w:rsidR="00064B4D" w:rsidRPr="003348E6" w:rsidTr="00465C9F">
        <w:trPr>
          <w:trHeight w:val="1587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3348E6" w:rsidRDefault="00B4037B" w:rsidP="00A61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preregistrovanie člena: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Z územnej úradovne .....................................</w:t>
            </w:r>
            <w:r w:rsidR="00B4037B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... Slovenskej sekcie IPA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Do územnej úradovne ................................................ Slovenskej sekcie IPA</w:t>
            </w:r>
          </w:p>
          <w:p w:rsidR="00064B4D" w:rsidRPr="003348E6" w:rsidRDefault="00064B4D" w:rsidP="00A61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348E6">
              <w:rPr>
                <w:sz w:val="22"/>
                <w:szCs w:val="22"/>
              </w:rPr>
              <w:t>Vykonané dňa: .........................................</w:t>
            </w:r>
            <w:r w:rsidR="00A612A1">
              <w:rPr>
                <w:sz w:val="22"/>
                <w:szCs w:val="22"/>
              </w:rPr>
              <w:t>.</w:t>
            </w:r>
            <w:r w:rsidRPr="003348E6">
              <w:rPr>
                <w:sz w:val="22"/>
                <w:szCs w:val="22"/>
              </w:rPr>
              <w:t>.................</w:t>
            </w:r>
          </w:p>
        </w:tc>
      </w:tr>
      <w:tr w:rsidR="00064B4D" w:rsidRPr="003348E6" w:rsidTr="00465C9F">
        <w:trPr>
          <w:trHeight w:val="1304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B4D" w:rsidRPr="003348E6" w:rsidRDefault="00064B4D" w:rsidP="00B4037B">
            <w:pPr>
              <w:spacing w:line="360" w:lineRule="auto"/>
              <w:rPr>
                <w:b/>
                <w:sz w:val="22"/>
                <w:szCs w:val="22"/>
              </w:rPr>
            </w:pPr>
            <w:r w:rsidRPr="003348E6">
              <w:rPr>
                <w:b/>
                <w:sz w:val="22"/>
                <w:szCs w:val="22"/>
              </w:rPr>
              <w:t>Skončenie členstva:</w:t>
            </w:r>
          </w:p>
          <w:p w:rsidR="00064B4D" w:rsidRPr="003348E6" w:rsidRDefault="00064B4D" w:rsidP="00B4037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3348E6">
              <w:rPr>
                <w:bCs/>
                <w:sz w:val="22"/>
                <w:szCs w:val="22"/>
              </w:rPr>
              <w:t xml:space="preserve">Členstvo v Slovenskej sekcii IPA skončené dňa </w:t>
            </w:r>
            <w:r w:rsidRPr="003348E6">
              <w:rPr>
                <w:sz w:val="22"/>
                <w:szCs w:val="22"/>
              </w:rPr>
              <w:t xml:space="preserve">........................... </w:t>
            </w:r>
            <w:r w:rsidRPr="003348E6">
              <w:rPr>
                <w:bCs/>
                <w:sz w:val="22"/>
                <w:szCs w:val="22"/>
              </w:rPr>
              <w:t>podľa ustanovenia .......................</w:t>
            </w:r>
            <w:r w:rsidRPr="003348E6">
              <w:rPr>
                <w:sz w:val="22"/>
                <w:szCs w:val="22"/>
              </w:rPr>
              <w:t>.......</w:t>
            </w:r>
            <w:r w:rsidRPr="003348E6">
              <w:rPr>
                <w:bCs/>
                <w:sz w:val="22"/>
                <w:szCs w:val="22"/>
              </w:rPr>
              <w:t xml:space="preserve"> Stanov Slovenskej sekcie IPA.</w:t>
            </w:r>
          </w:p>
        </w:tc>
      </w:tr>
      <w:tr w:rsidR="00064B4D" w:rsidRPr="003348E6" w:rsidTr="0083148A">
        <w:trPr>
          <w:trHeight w:val="1835"/>
        </w:trPr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B4D" w:rsidRPr="003348E6" w:rsidRDefault="00064B4D" w:rsidP="00B4037B">
            <w:pPr>
              <w:rPr>
                <w:b/>
                <w:sz w:val="22"/>
                <w:szCs w:val="22"/>
              </w:rPr>
            </w:pPr>
            <w:r w:rsidRPr="003348E6">
              <w:rPr>
                <w:b/>
                <w:sz w:val="22"/>
                <w:szCs w:val="22"/>
              </w:rPr>
              <w:t>Iné záznamy:</w:t>
            </w:r>
          </w:p>
        </w:tc>
      </w:tr>
    </w:tbl>
    <w:p w:rsidR="00064B4D" w:rsidRDefault="00064B4D"/>
    <w:sectPr w:rsidR="00064B4D" w:rsidSect="00E62849">
      <w:headerReference w:type="default" r:id="rId7"/>
      <w:headerReference w:type="first" r:id="rId8"/>
      <w:pgSz w:w="11906" w:h="16838"/>
      <w:pgMar w:top="306" w:right="1077" w:bottom="567" w:left="107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92" w:rsidRDefault="00F31792">
      <w:r>
        <w:separator/>
      </w:r>
    </w:p>
  </w:endnote>
  <w:endnote w:type="continuationSeparator" w:id="0">
    <w:p w:rsidR="00F31792" w:rsidRDefault="00F3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92" w:rsidRDefault="00F31792">
      <w:r>
        <w:separator/>
      </w:r>
    </w:p>
  </w:footnote>
  <w:footnote w:type="continuationSeparator" w:id="0">
    <w:p w:rsidR="00F31792" w:rsidRDefault="00F3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4A" w:rsidRDefault="0052154A" w:rsidP="0052154A">
    <w:pPr>
      <w:pStyle w:val="Hlavika"/>
      <w:tabs>
        <w:tab w:val="clear" w:pos="4536"/>
        <w:tab w:val="clear" w:pos="9072"/>
        <w:tab w:val="left" w:pos="5681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302"/>
    </w:tblGrid>
    <w:tr w:rsidR="0054032D" w:rsidTr="00F13237">
      <w:trPr>
        <w:trHeight w:val="1695"/>
      </w:trPr>
      <w:tc>
        <w:tcPr>
          <w:tcW w:w="1418" w:type="dxa"/>
        </w:tcPr>
        <w:p w:rsidR="0054032D" w:rsidRDefault="00A00201" w:rsidP="00F13237">
          <w:pPr>
            <w:spacing w:line="360" w:lineRule="auto"/>
            <w:jc w:val="center"/>
          </w:pPr>
          <w:r>
            <w:rPr>
              <w:noProof/>
              <w:lang w:eastAsia="sk-SK"/>
            </w:rPr>
            <w:drawing>
              <wp:inline distT="0" distB="0" distL="0" distR="0">
                <wp:extent cx="828675" cy="723900"/>
                <wp:effectExtent l="0" t="0" r="0" b="0"/>
                <wp:docPr id="1" name="Obrázok 1" descr="http://www.ipa-iac.org/images/ipa-sta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pa-iac.org/images/ipa-sta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vAlign w:val="center"/>
        </w:tcPr>
        <w:p w:rsidR="0054032D" w:rsidRPr="0052154A" w:rsidRDefault="0054032D" w:rsidP="00F13237">
          <w:pPr>
            <w:widowControl w:val="0"/>
            <w:spacing w:before="60" w:line="360" w:lineRule="auto"/>
            <w:ind w:right="-68"/>
            <w:jc w:val="center"/>
            <w:rPr>
              <w:smallCaps/>
              <w:szCs w:val="26"/>
            </w:rPr>
          </w:pPr>
          <w:r w:rsidRPr="0052154A">
            <w:rPr>
              <w:b/>
              <w:snapToGrid w:val="0"/>
              <w:szCs w:val="26"/>
            </w:rPr>
            <w:t xml:space="preserve">INTERNATIONAL POLICE ASSOCIATION (IPA) - </w:t>
          </w:r>
          <w:r w:rsidRPr="0052154A">
            <w:rPr>
              <w:b/>
              <w:caps/>
              <w:snapToGrid w:val="0"/>
              <w:szCs w:val="26"/>
            </w:rPr>
            <w:t>slovenská sekcia</w:t>
          </w:r>
        </w:p>
        <w:p w:rsidR="00F13237" w:rsidRDefault="00F13237" w:rsidP="00F13237">
          <w:pPr>
            <w:spacing w:line="360" w:lineRule="auto"/>
            <w:ind w:left="-130"/>
            <w:jc w:val="center"/>
            <w:rPr>
              <w:b/>
              <w:caps/>
              <w:snapToGrid w:val="0"/>
              <w:spacing w:val="20"/>
              <w:sz w:val="28"/>
              <w:szCs w:val="26"/>
            </w:rPr>
          </w:pPr>
          <w:r w:rsidRPr="00F13237">
            <w:rPr>
              <w:b/>
            </w:rPr>
            <w:t>P.O. BOX 141,</w:t>
          </w:r>
          <w:r w:rsidRPr="00F13237">
            <w:rPr>
              <w:b/>
              <w:spacing w:val="-2"/>
            </w:rPr>
            <w:t xml:space="preserve"> </w:t>
          </w:r>
          <w:r w:rsidRPr="00F13237">
            <w:rPr>
              <w:b/>
            </w:rPr>
            <w:t>810</w:t>
          </w:r>
          <w:r w:rsidRPr="00F13237">
            <w:rPr>
              <w:b/>
              <w:spacing w:val="-3"/>
            </w:rPr>
            <w:t xml:space="preserve"> </w:t>
          </w:r>
          <w:r w:rsidRPr="00F13237">
            <w:rPr>
              <w:b/>
            </w:rPr>
            <w:t>00</w:t>
          </w:r>
          <w:r w:rsidRPr="00F13237">
            <w:rPr>
              <w:b/>
              <w:spacing w:val="-2"/>
            </w:rPr>
            <w:t xml:space="preserve"> </w:t>
          </w:r>
          <w:r w:rsidRPr="00F13237">
            <w:rPr>
              <w:b/>
            </w:rPr>
            <w:t>Bratislava</w:t>
          </w:r>
          <w:r w:rsidRPr="0052154A">
            <w:rPr>
              <w:b/>
              <w:caps/>
              <w:snapToGrid w:val="0"/>
              <w:spacing w:val="20"/>
              <w:sz w:val="28"/>
              <w:szCs w:val="26"/>
            </w:rPr>
            <w:t xml:space="preserve"> </w:t>
          </w:r>
        </w:p>
        <w:p w:rsidR="00F13237" w:rsidRPr="00F13237" w:rsidRDefault="00F13237" w:rsidP="00F13237">
          <w:pPr>
            <w:spacing w:line="360" w:lineRule="auto"/>
            <w:ind w:left="-130"/>
            <w:jc w:val="center"/>
            <w:rPr>
              <w:b/>
              <w:caps/>
              <w:snapToGrid w:val="0"/>
              <w:spacing w:val="20"/>
              <w:sz w:val="16"/>
              <w:szCs w:val="16"/>
            </w:rPr>
          </w:pPr>
        </w:p>
        <w:p w:rsidR="0054032D" w:rsidRPr="0052154A" w:rsidRDefault="0054032D" w:rsidP="00F13237">
          <w:pPr>
            <w:spacing w:line="360" w:lineRule="auto"/>
            <w:ind w:left="-130"/>
            <w:jc w:val="center"/>
            <w:rPr>
              <w:spacing w:val="20"/>
              <w:sz w:val="22"/>
              <w:szCs w:val="22"/>
            </w:rPr>
          </w:pPr>
          <w:r w:rsidRPr="0052154A">
            <w:rPr>
              <w:b/>
              <w:caps/>
              <w:snapToGrid w:val="0"/>
              <w:spacing w:val="20"/>
              <w:sz w:val="28"/>
              <w:szCs w:val="26"/>
            </w:rPr>
            <w:t>Prihláška za člena</w:t>
          </w:r>
        </w:p>
      </w:tc>
    </w:tr>
  </w:tbl>
  <w:p w:rsidR="00F13237" w:rsidRDefault="00F13237" w:rsidP="00F13237">
    <w:pPr>
      <w:pStyle w:val="Hlavika"/>
      <w:spacing w:line="3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4D"/>
    <w:rsid w:val="00064B4D"/>
    <w:rsid w:val="000A09B8"/>
    <w:rsid w:val="000D1DBA"/>
    <w:rsid w:val="00154091"/>
    <w:rsid w:val="001E3801"/>
    <w:rsid w:val="002A7BB0"/>
    <w:rsid w:val="002D3A0B"/>
    <w:rsid w:val="003348E6"/>
    <w:rsid w:val="003E1269"/>
    <w:rsid w:val="003E753D"/>
    <w:rsid w:val="00403927"/>
    <w:rsid w:val="0042275C"/>
    <w:rsid w:val="00465C9F"/>
    <w:rsid w:val="0052154A"/>
    <w:rsid w:val="0054032D"/>
    <w:rsid w:val="005B46FD"/>
    <w:rsid w:val="006876A8"/>
    <w:rsid w:val="006E7897"/>
    <w:rsid w:val="00763027"/>
    <w:rsid w:val="007F2FC6"/>
    <w:rsid w:val="0083148A"/>
    <w:rsid w:val="008765B6"/>
    <w:rsid w:val="009C49D3"/>
    <w:rsid w:val="00A00201"/>
    <w:rsid w:val="00A03CA5"/>
    <w:rsid w:val="00A612A1"/>
    <w:rsid w:val="00A965AD"/>
    <w:rsid w:val="00B4037B"/>
    <w:rsid w:val="00B60F11"/>
    <w:rsid w:val="00BB180F"/>
    <w:rsid w:val="00BC49B1"/>
    <w:rsid w:val="00CD1FBB"/>
    <w:rsid w:val="00D55C67"/>
    <w:rsid w:val="00E62849"/>
    <w:rsid w:val="00E76C62"/>
    <w:rsid w:val="00EE7B4C"/>
    <w:rsid w:val="00F058E8"/>
    <w:rsid w:val="00F13237"/>
    <w:rsid w:val="00F31792"/>
    <w:rsid w:val="00F7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9F446-D3C3-4CA2-976E-C11AE4B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4B4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64B4D"/>
    <w:pPr>
      <w:keepNext/>
      <w:jc w:val="center"/>
      <w:outlineLvl w:val="0"/>
    </w:pPr>
    <w:rPr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064B4D"/>
    <w:rPr>
      <w:sz w:val="20"/>
      <w:szCs w:val="20"/>
    </w:rPr>
  </w:style>
  <w:style w:type="table" w:styleId="Mriekatabuky">
    <w:name w:val="Table Grid"/>
    <w:basedOn w:val="Normlnatabuka"/>
    <w:rsid w:val="00064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215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2154A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52154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2154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ipa-iac.org/images/ipa-star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0823-9794-4DB2-9CDC-E7634C90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RPZ</Company>
  <LinksUpToDate>false</LinksUpToDate>
  <CharactersWithSpaces>5458</CharactersWithSpaces>
  <SharedDoc>false</SharedDoc>
  <HLinks>
    <vt:vector size="6" baseType="variant">
      <vt:variant>
        <vt:i4>3735611</vt:i4>
      </vt:variant>
      <vt:variant>
        <vt:i4>18298</vt:i4>
      </vt:variant>
      <vt:variant>
        <vt:i4>1025</vt:i4>
      </vt:variant>
      <vt:variant>
        <vt:i4>1</vt:i4>
      </vt:variant>
      <vt:variant>
        <vt:lpwstr>http://www.ipa-iac.org/images/ipa-sta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PZ</dc:creator>
  <cp:keywords/>
  <cp:lastModifiedBy>Používateľ systému Windows</cp:lastModifiedBy>
  <cp:revision>3</cp:revision>
  <cp:lastPrinted>2017-02-13T07:32:00Z</cp:lastPrinted>
  <dcterms:created xsi:type="dcterms:W3CDTF">2019-06-20T19:33:00Z</dcterms:created>
  <dcterms:modified xsi:type="dcterms:W3CDTF">2019-06-20T19:34:00Z</dcterms:modified>
</cp:coreProperties>
</file>